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4EC3" w14:textId="77777777" w:rsidR="0074266E" w:rsidRDefault="00C5388F" w:rsidP="0074266E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10589" wp14:editId="4C8E511B">
                <wp:simplePos x="0" y="0"/>
                <wp:positionH relativeFrom="column">
                  <wp:posOffset>5220031</wp:posOffset>
                </wp:positionH>
                <wp:positionV relativeFrom="paragraph">
                  <wp:posOffset>-553113</wp:posOffset>
                </wp:positionV>
                <wp:extent cx="1336123" cy="445135"/>
                <wp:effectExtent l="0" t="0" r="1651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123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75AD4" w14:textId="77777777" w:rsidR="00C5388F" w:rsidRDefault="00C5388F" w:rsidP="00C538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２</w:t>
                            </w:r>
                            <w:r w:rsidR="009D447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医師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0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05pt;margin-top:-43.55pt;width:105.2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" fillcolor="white [3201]" strokeweight=".5pt">
                <v:textbox>
                  <w:txbxContent>
                    <w:p w14:paraId="54E75AD4" w14:textId="77777777" w:rsidR="00C5388F" w:rsidRDefault="00C5388F" w:rsidP="00C538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２</w:t>
                      </w:r>
                      <w:r w:rsidR="009D447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医師用）</w:t>
                      </w:r>
                    </w:p>
                  </w:txbxContent>
                </v:textbox>
              </v:shape>
            </w:pict>
          </mc:Fallback>
        </mc:AlternateContent>
      </w:r>
      <w:r w:rsidR="0074266E" w:rsidRPr="0074266E">
        <w:rPr>
          <w:rFonts w:ascii="ＭＳ ゴシック" w:eastAsia="ＭＳ ゴシック" w:hAnsi="ＭＳ ゴシック" w:hint="eastAsia"/>
          <w:sz w:val="24"/>
          <w:szCs w:val="24"/>
        </w:rPr>
        <w:t>診断書（精神障害者保健福祉手帳申請用）チェックリスト</w:t>
      </w:r>
    </w:p>
    <w:p w14:paraId="2C4C61A3" w14:textId="77777777" w:rsid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94A790B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⓪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氏名、生年月日、年齢、住所</w:t>
      </w:r>
    </w:p>
    <w:p w14:paraId="091251C6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氏名、生年月日、年齢は、正確に記載されていますか。</w:t>
      </w:r>
    </w:p>
    <w:p w14:paraId="1ED7C3F1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現在の住所が記載されていますか（旧住所のままになっていませんか）。</w:t>
      </w:r>
      <w:bookmarkStart w:id="0" w:name="_GoBack"/>
      <w:bookmarkEnd w:id="0"/>
    </w:p>
    <w:p w14:paraId="5684B211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3BB014E3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病名</w:t>
      </w:r>
      <w:r w:rsidR="007D1F40">
        <w:rPr>
          <w:rFonts w:ascii="ＭＳ ゴシック" w:eastAsia="ＭＳ ゴシック" w:hAnsi="ＭＳ ゴシック"/>
          <w:sz w:val="24"/>
          <w:szCs w:val="24"/>
        </w:rPr>
        <w:tab/>
      </w:r>
    </w:p>
    <w:p w14:paraId="6D1E12B7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主たる精神障害」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の病名はICD-10に沿った精神疾患名</w:t>
      </w:r>
      <w:r w:rsidR="004733B3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なっていますか。</w:t>
      </w:r>
    </w:p>
    <w:p w14:paraId="35C0F6E9" w14:textId="716424B5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="00D831F1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主たる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="00D831F1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名に対応するICDコードが記載されていますか</w:t>
      </w:r>
      <w:r w:rsidRPr="0074266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46CD0902" w14:textId="77777777" w:rsid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="00B765E8">
        <w:rPr>
          <w:rFonts w:ascii="ＭＳ ゴシック" w:eastAsia="ＭＳ ゴシック" w:hAnsi="ＭＳ ゴシック" w:hint="eastAsia"/>
          <w:sz w:val="24"/>
          <w:szCs w:val="24"/>
        </w:rPr>
        <w:t>ICD</w:t>
      </w:r>
      <w:r w:rsidRPr="0074266E">
        <w:rPr>
          <w:rFonts w:ascii="ＭＳ ゴシック" w:eastAsia="ＭＳ ゴシック" w:hAnsi="ＭＳ ゴシック"/>
          <w:sz w:val="24"/>
          <w:szCs w:val="24"/>
        </w:rPr>
        <w:t>コードは、英字＋数字で記載されていますか。</w:t>
      </w:r>
    </w:p>
    <w:p w14:paraId="42DF6CB1" w14:textId="1E7B1B93" w:rsidR="00073147" w:rsidRDefault="0074266E" w:rsidP="00F431F5">
      <w:pPr>
        <w:spacing w:line="0" w:lineRule="atLeast"/>
        <w:ind w:firstLineChars="700" w:firstLine="1563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（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74266E">
        <w:rPr>
          <w:rFonts w:ascii="ＭＳ ゴシック" w:eastAsia="ＭＳ ゴシック" w:hAnsi="ＭＳ ゴシック"/>
          <w:sz w:val="24"/>
          <w:szCs w:val="24"/>
        </w:rPr>
        <w:t>Ｆ００～Ｆ９９</w:t>
      </w:r>
      <w:r w:rsidR="00073147">
        <w:rPr>
          <w:rFonts w:ascii="ＭＳ ゴシック" w:eastAsia="ＭＳ ゴシック" w:hAnsi="ＭＳ ゴシック" w:hint="eastAsia"/>
          <w:sz w:val="24"/>
          <w:szCs w:val="24"/>
        </w:rPr>
        <w:t>、てんかん：</w:t>
      </w:r>
      <w:r w:rsidRPr="0074266E">
        <w:rPr>
          <w:rFonts w:ascii="ＭＳ ゴシック" w:eastAsia="ＭＳ ゴシック" w:hAnsi="ＭＳ ゴシック"/>
          <w:sz w:val="24"/>
          <w:szCs w:val="24"/>
        </w:rPr>
        <w:t>Ｇ４０となっていますか。）</w:t>
      </w:r>
    </w:p>
    <w:p w14:paraId="10598969" w14:textId="56011C54" w:rsidR="00100A80" w:rsidRPr="006B0554" w:rsidRDefault="00186A7E" w:rsidP="006B0554">
      <w:pPr>
        <w:pStyle w:val="af"/>
        <w:numPr>
          <w:ilvl w:val="0"/>
          <w:numId w:val="1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6B0554">
        <w:rPr>
          <w:rFonts w:ascii="ＭＳ ゴシック" w:eastAsia="ＭＳ ゴシック" w:hAnsi="ＭＳ ゴシック" w:hint="eastAsia"/>
          <w:sz w:val="24"/>
          <w:szCs w:val="24"/>
        </w:rPr>
        <w:t>身体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Pr="006B0554">
        <w:rPr>
          <w:rFonts w:ascii="ＭＳ ゴシック" w:eastAsia="ＭＳ ゴシック" w:hAnsi="ＭＳ ゴシック" w:hint="eastAsia"/>
          <w:sz w:val="24"/>
          <w:szCs w:val="24"/>
        </w:rPr>
        <w:t>と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Pr="006B0554">
        <w:rPr>
          <w:rFonts w:ascii="ＭＳ ゴシック" w:eastAsia="ＭＳ ゴシック" w:hAnsi="ＭＳ ゴシック" w:hint="eastAsia"/>
          <w:sz w:val="24"/>
          <w:szCs w:val="24"/>
        </w:rPr>
        <w:t>の両方に病名・</w:t>
      </w:r>
      <w:r w:rsidRPr="006B0554">
        <w:rPr>
          <w:rFonts w:ascii="ＭＳ ゴシック" w:eastAsia="ＭＳ ゴシック" w:hAnsi="ＭＳ ゴシック"/>
          <w:sz w:val="24"/>
          <w:szCs w:val="24"/>
        </w:rPr>
        <w:t>ICDコードがある場合には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Pr="006B0554">
        <w:rPr>
          <w:rFonts w:ascii="ＭＳ ゴシック" w:eastAsia="ＭＳ ゴシック" w:hAnsi="ＭＳ ゴシック"/>
          <w:sz w:val="24"/>
          <w:szCs w:val="24"/>
        </w:rPr>
        <w:t>名を記載</w:t>
      </w:r>
    </w:p>
    <w:p w14:paraId="55F94315" w14:textId="77777777" w:rsidR="00186A7E" w:rsidRDefault="00186A7E" w:rsidP="006B0554">
      <w:pPr>
        <w:spacing w:line="0" w:lineRule="atLeast"/>
        <w:ind w:leftChars="954" w:left="1844" w:firstLineChars="158" w:firstLine="35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568F5079" w14:textId="759A4B34" w:rsidR="00073147" w:rsidRDefault="00073147" w:rsidP="00E867FA">
      <w:pPr>
        <w:spacing w:line="0" w:lineRule="atLeast"/>
        <w:ind w:firstLineChars="381" w:firstLine="85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　 「従たる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>
        <w:rPr>
          <w:rFonts w:ascii="ＭＳ ゴシック" w:eastAsia="ＭＳ ゴシック" w:hAnsi="ＭＳ ゴシック" w:hint="eastAsia"/>
          <w:sz w:val="24"/>
          <w:szCs w:val="24"/>
        </w:rPr>
        <w:t>」の病名はICD-10に沿った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4733B3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なっていますか。</w:t>
      </w:r>
    </w:p>
    <w:p w14:paraId="530F159C" w14:textId="3B43FE2E" w:rsidR="004733B3" w:rsidRDefault="00D831F1" w:rsidP="00E867FA">
      <w:pPr>
        <w:spacing w:line="0" w:lineRule="atLeast"/>
        <w:ind w:firstLineChars="381" w:firstLine="85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　</w:t>
      </w:r>
      <w:r w:rsidR="004733B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「従たる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4733B3">
        <w:rPr>
          <w:rFonts w:ascii="ＭＳ ゴシック" w:eastAsia="ＭＳ ゴシック" w:hAnsi="ＭＳ ゴシック" w:hint="eastAsia"/>
          <w:sz w:val="24"/>
          <w:szCs w:val="24"/>
        </w:rPr>
        <w:t>名に対応する</w:t>
      </w:r>
      <w:r>
        <w:rPr>
          <w:rFonts w:ascii="ＭＳ ゴシック" w:eastAsia="ＭＳ ゴシック" w:hAnsi="ＭＳ ゴシック" w:hint="eastAsia"/>
          <w:sz w:val="24"/>
          <w:szCs w:val="24"/>
        </w:rPr>
        <w:t>ICDコード</w:t>
      </w:r>
      <w:r w:rsidR="004733B3">
        <w:rPr>
          <w:rFonts w:ascii="ＭＳ ゴシック" w:eastAsia="ＭＳ ゴシック" w:hAnsi="ＭＳ ゴシック" w:hint="eastAsia"/>
          <w:sz w:val="24"/>
          <w:szCs w:val="24"/>
        </w:rPr>
        <w:t>が記載されていますか。</w:t>
      </w:r>
    </w:p>
    <w:p w14:paraId="04BCF1D8" w14:textId="77777777" w:rsidR="0074266E" w:rsidRDefault="004733B3" w:rsidP="00E867FA">
      <w:pPr>
        <w:spacing w:line="0" w:lineRule="atLeast"/>
        <w:ind w:firstLineChars="381" w:firstLine="85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□　　 </w:t>
      </w:r>
      <w:r w:rsidR="0074266E" w:rsidRPr="0074266E">
        <w:rPr>
          <w:rFonts w:ascii="ＭＳ ゴシック" w:eastAsia="ＭＳ ゴシック" w:hAnsi="ＭＳ ゴシック"/>
          <w:sz w:val="24"/>
          <w:szCs w:val="24"/>
        </w:rPr>
        <w:t>「身体合併症」欄に記載されている病名は、精神障害と関連するものですか。</w:t>
      </w:r>
    </w:p>
    <w:p w14:paraId="5F969BB9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FE0E126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初診年月日</w:t>
      </w:r>
    </w:p>
    <w:p w14:paraId="612A3995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主たる精神障害の初診日は、診断書作成日の６ヶ月以上前の日付となっていますか。</w:t>
      </w:r>
    </w:p>
    <w:p w14:paraId="2BEFED9C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※ 主たる精神障害の初診日：主たる精神障害を最初に診察した病院の初診日</w:t>
      </w:r>
    </w:p>
    <w:p w14:paraId="2E7B4367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="00B765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4266E">
        <w:rPr>
          <w:rFonts w:ascii="ＭＳ ゴシック" w:eastAsia="ＭＳ ゴシック" w:hAnsi="ＭＳ ゴシック"/>
          <w:sz w:val="24"/>
          <w:szCs w:val="24"/>
        </w:rPr>
        <w:t>（前医による治療経過がある場合は、前医の初診日となります。）</w:t>
      </w:r>
    </w:p>
    <w:p w14:paraId="49D59611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※ 診断書作成医療機関の初診年月日：主たる精神障害における貴院の初診日</w:t>
      </w:r>
    </w:p>
    <w:p w14:paraId="21EAE73D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4BB5D990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発病から現在までの病歴並びに治療の経過及び内容</w:t>
      </w:r>
    </w:p>
    <w:p w14:paraId="1A685151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推定発病時期は記載されていますか。</w:t>
      </w:r>
    </w:p>
    <w:p w14:paraId="2F044866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更新申請の場合は、前回の申請時から現在までの状況も含めて記載されていますか。</w:t>
      </w:r>
    </w:p>
    <w:p w14:paraId="525A3ED4" w14:textId="77777777" w:rsidR="00100A80" w:rsidRDefault="0074266E" w:rsidP="00100A8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貴院の初診日から６ヶ月経過していない（前医の初診日から６ヶ月以上経過している）</w:t>
      </w:r>
    </w:p>
    <w:p w14:paraId="6B2939AF" w14:textId="77777777" w:rsidR="0074266E" w:rsidRPr="0074266E" w:rsidRDefault="0074266E" w:rsidP="00100A80">
      <w:pPr>
        <w:spacing w:line="0" w:lineRule="atLeast"/>
        <w:ind w:firstLineChars="750" w:firstLine="1675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場合、前医の医療機関名が記載されていますか。</w:t>
      </w:r>
    </w:p>
    <w:p w14:paraId="2796D348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6034296D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現在の病状、状態像等</w:t>
      </w:r>
    </w:p>
    <w:p w14:paraId="4C26243F" w14:textId="6D06595A" w:rsidR="00937CCE" w:rsidRDefault="0074266E" w:rsidP="004733B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="00D54592">
        <w:rPr>
          <w:rFonts w:ascii="ＭＳ ゴシック" w:eastAsia="ＭＳ ゴシック" w:hAnsi="ＭＳ ゴシック" w:hint="eastAsia"/>
          <w:sz w:val="24"/>
          <w:szCs w:val="24"/>
        </w:rPr>
        <w:t xml:space="preserve">□      </w:t>
      </w:r>
      <w:r w:rsidR="00937CCE">
        <w:rPr>
          <w:rFonts w:ascii="ＭＳ ゴシック" w:eastAsia="ＭＳ ゴシック" w:hAnsi="ＭＳ ゴシック" w:hint="eastAsia"/>
          <w:sz w:val="24"/>
          <w:szCs w:val="24"/>
        </w:rPr>
        <w:t>該当する病状</w:t>
      </w:r>
      <w:r w:rsidR="004733B3" w:rsidRPr="004733B3">
        <w:rPr>
          <w:rFonts w:ascii="ＭＳ ゴシック" w:eastAsia="ＭＳ ゴシック" w:hAnsi="ＭＳ ゴシック" w:hint="eastAsia"/>
          <w:sz w:val="24"/>
          <w:szCs w:val="24"/>
        </w:rPr>
        <w:t>をすべて</w:t>
      </w:r>
      <w:r w:rsidR="00D54592">
        <w:rPr>
          <w:rFonts w:ascii="ＭＳ ゴシック" w:eastAsia="ＭＳ ゴシック" w:hAnsi="ＭＳ ゴシック" w:hint="eastAsia"/>
          <w:sz w:val="24"/>
          <w:szCs w:val="24"/>
        </w:rPr>
        <w:t>○で囲んでいますか。</w:t>
      </w:r>
    </w:p>
    <w:p w14:paraId="6E496312" w14:textId="1BE06D1B" w:rsidR="00E225FB" w:rsidRPr="00F431F5" w:rsidRDefault="00937CCE" w:rsidP="00E867F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</w:t>
      </w:r>
      <w:r w:rsidR="00E225FB">
        <w:rPr>
          <w:rFonts w:ascii="ＭＳ ゴシック" w:eastAsia="ＭＳ ゴシック" w:hAnsi="ＭＳ ゴシック" w:hint="eastAsia"/>
          <w:sz w:val="24"/>
          <w:szCs w:val="24"/>
        </w:rPr>
        <w:t>主たる</w:t>
      </w:r>
      <w:r w:rsidR="0014414E">
        <w:rPr>
          <w:rFonts w:ascii="ＭＳ ゴシック" w:eastAsia="ＭＳ ゴシック" w:hAnsi="ＭＳ ゴシック" w:hint="eastAsia"/>
          <w:sz w:val="24"/>
          <w:szCs w:val="24"/>
        </w:rPr>
        <w:t>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</w:t>
      </w:r>
      <w:r w:rsidR="00E225FB">
        <w:rPr>
          <w:rFonts w:ascii="ＭＳ ゴシック" w:eastAsia="ＭＳ ゴシック" w:hAnsi="ＭＳ ゴシック" w:hint="eastAsia"/>
          <w:sz w:val="24"/>
          <w:szCs w:val="24"/>
        </w:rPr>
        <w:t>若しくは従たる精神</w:t>
      </w:r>
      <w:r w:rsidR="00FF7354">
        <w:rPr>
          <w:rFonts w:ascii="ＭＳ ゴシック" w:eastAsia="ＭＳ ゴシック" w:hAnsi="ＭＳ ゴシック" w:hint="eastAsia"/>
          <w:sz w:val="24"/>
          <w:szCs w:val="24"/>
        </w:rPr>
        <w:t>障害の特性</w:t>
      </w:r>
      <w:r w:rsidR="00E225FB">
        <w:rPr>
          <w:rFonts w:ascii="ＭＳ ゴシック" w:eastAsia="ＭＳ ゴシック" w:hAnsi="ＭＳ ゴシック" w:hint="eastAsia"/>
          <w:sz w:val="24"/>
          <w:szCs w:val="24"/>
        </w:rPr>
        <w:t>と整合性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E225FB">
        <w:rPr>
          <w:rFonts w:ascii="ＭＳ ゴシック" w:eastAsia="ＭＳ ゴシック" w:hAnsi="ＭＳ ゴシック" w:hint="eastAsia"/>
          <w:sz w:val="24"/>
          <w:szCs w:val="24"/>
        </w:rPr>
        <w:t>とれ</w:t>
      </w:r>
      <w:r>
        <w:rPr>
          <w:rFonts w:ascii="ＭＳ ゴシック" w:eastAsia="ＭＳ ゴシック" w:hAnsi="ＭＳ ゴシック" w:hint="eastAsia"/>
          <w:sz w:val="24"/>
          <w:szCs w:val="24"/>
        </w:rPr>
        <w:t>てい</w:t>
      </w:r>
      <w:r w:rsidR="00E225FB">
        <w:rPr>
          <w:rFonts w:ascii="ＭＳ ゴシック" w:eastAsia="ＭＳ ゴシック" w:hAnsi="ＭＳ ゴシック" w:hint="eastAsia"/>
          <w:sz w:val="24"/>
          <w:szCs w:val="24"/>
        </w:rPr>
        <w:t>ますか。</w:t>
      </w:r>
    </w:p>
    <w:p w14:paraId="106A8FBF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その他」を○で囲んだ場合、（ ）にその内容が記載されていますか。</w:t>
      </w:r>
    </w:p>
    <w:p w14:paraId="63193C92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てんかん」の場合、「発作型」「頻度」「最終発作年月日」が記載されていますか。</w:t>
      </w:r>
    </w:p>
    <w:p w14:paraId="5A3590FE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（発作のタイプ、頻度によって手帳の級が判定されるため、必ず記載してください。）</w:t>
      </w:r>
    </w:p>
    <w:p w14:paraId="540845F3" w14:textId="77777777" w:rsidR="00B765E8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（９）精神作用物質の乱用及び依存等」欄に該当する場合、「使用の有無」「不使用の場</w:t>
      </w:r>
    </w:p>
    <w:p w14:paraId="5C7067C6" w14:textId="77777777" w:rsidR="00DD5054" w:rsidRPr="0074266E" w:rsidRDefault="0074266E" w:rsidP="006B0554">
      <w:pPr>
        <w:spacing w:line="0" w:lineRule="atLeast"/>
        <w:ind w:firstLineChars="800" w:firstLine="1786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合、その期間」が記載されていますか。</w:t>
      </w:r>
    </w:p>
    <w:p w14:paraId="5F49F15E" w14:textId="77777777" w:rsidR="00B765E8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アルコール依存症」で、「依存」以外にも精神症状がある場合、該当する病状、状態像</w:t>
      </w:r>
    </w:p>
    <w:p w14:paraId="32BD8634" w14:textId="77777777" w:rsidR="0074266E" w:rsidRPr="0074266E" w:rsidRDefault="0074266E" w:rsidP="006B0554">
      <w:pPr>
        <w:spacing w:line="0" w:lineRule="atLeast"/>
        <w:ind w:firstLineChars="800" w:firstLine="1786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等の項目を○で囲んでいますか。</w:t>
      </w:r>
    </w:p>
    <w:p w14:paraId="2BD257AD" w14:textId="77777777" w:rsidR="00B765E8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="00B765E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74266E">
        <w:rPr>
          <w:rFonts w:ascii="ＭＳ ゴシック" w:eastAsia="ＭＳ ゴシック" w:hAnsi="ＭＳ ゴシック"/>
          <w:sz w:val="24"/>
          <w:szCs w:val="24"/>
        </w:rPr>
        <w:t>発達障害の場合、「（11）広汎性発達障害関連症状」欄の該当する項目を○で囲んでいま</w:t>
      </w:r>
    </w:p>
    <w:p w14:paraId="3F7A5912" w14:textId="77777777" w:rsidR="0074266E" w:rsidRPr="0074266E" w:rsidRDefault="0074266E" w:rsidP="006B0554">
      <w:pPr>
        <w:spacing w:line="0" w:lineRule="atLeast"/>
        <w:ind w:firstLineChars="800" w:firstLine="1786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すか。</w:t>
      </w:r>
    </w:p>
    <w:p w14:paraId="53B7DD7B" w14:textId="77777777" w:rsidR="0074266E" w:rsidRDefault="007D1F40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4FB89EA2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④の病状、状態像等の具体的程度、症状、検査所見等</w:t>
      </w:r>
    </w:p>
    <w:p w14:paraId="78AA9CB7" w14:textId="77777777" w:rsidR="00B765E8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４ 現在の病状、状態像等」欄で選択した病状等について、具体的に記載されています</w:t>
      </w:r>
    </w:p>
    <w:p w14:paraId="444B1FF3" w14:textId="77777777" w:rsidR="0074266E" w:rsidRPr="0074266E" w:rsidRDefault="0074266E" w:rsidP="006B0554">
      <w:pPr>
        <w:spacing w:line="0" w:lineRule="atLeast"/>
        <w:ind w:firstLineChars="800" w:firstLine="1786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か。</w:t>
      </w:r>
    </w:p>
    <w:p w14:paraId="111596B4" w14:textId="77777777" w:rsid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lastRenderedPageBreak/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044340AD" w14:textId="77777777" w:rsidR="00D77C9E" w:rsidRPr="0074266E" w:rsidRDefault="00D77C9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314D2B0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生活能力の状態</w:t>
      </w:r>
    </w:p>
    <w:p w14:paraId="70E3795C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（１）現在の生活環境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61B3ACF0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該当する項目を○で囲んでいますか。</w:t>
      </w:r>
    </w:p>
    <w:p w14:paraId="44FE7065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入所」されている場合、「施設名」が記載されていますか。</w:t>
      </w:r>
    </w:p>
    <w:p w14:paraId="702A9A2C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その他」の場合、その内容が（ ）に記載されていますか。</w:t>
      </w:r>
    </w:p>
    <w:p w14:paraId="2D696EC4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40CB1485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（２）日常生活能力の判定</w:t>
      </w:r>
    </w:p>
    <w:p w14:paraId="49DEF873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（１）から（８）の項目について、漏れなく○で囲んでいますか。</w:t>
      </w:r>
    </w:p>
    <w:p w14:paraId="09EE2E38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通院及び服薬」欄の（要・不要）に○印がありますか。</w:t>
      </w:r>
    </w:p>
    <w:p w14:paraId="116FD70A" w14:textId="77777777" w:rsidR="004C00BB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現時点のみでなく、概ね過去２年に認められてもの、概ね今後２年間に予想されるもの</w:t>
      </w:r>
    </w:p>
    <w:p w14:paraId="0A99530F" w14:textId="77777777" w:rsidR="0074266E" w:rsidRPr="0074266E" w:rsidRDefault="0074266E" w:rsidP="00623437">
      <w:pPr>
        <w:spacing w:line="0" w:lineRule="atLeast"/>
        <w:ind w:firstLineChars="750" w:firstLine="1675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を含めて、該当する項目を選んでいますか。</w:t>
      </w:r>
    </w:p>
    <w:p w14:paraId="3714114F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保護的環境（入院等）ではなく、単身生活を想定した判定となっていますか。</w:t>
      </w:r>
    </w:p>
    <w:p w14:paraId="17E8D9A5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身体障害、知的障害に起因するものは加味しない判定となっていますか。</w:t>
      </w:r>
    </w:p>
    <w:p w14:paraId="5AF24F87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年齢相応の能力と比較した上での判定となっていますか。</w:t>
      </w:r>
    </w:p>
    <w:p w14:paraId="1CE1DDEA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200B14C1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（３）日常生活能力の程度</w:t>
      </w:r>
    </w:p>
    <w:p w14:paraId="6427F32C" w14:textId="77777777" w:rsidR="004C00BB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「（２）日常生活能力の判定」と「（３）日常生活能力の程度」に大きな差異はありません</w:t>
      </w:r>
    </w:p>
    <w:p w14:paraId="6BA8CEA0" w14:textId="77777777" w:rsidR="0074266E" w:rsidRPr="0074266E" w:rsidRDefault="0074266E" w:rsidP="006B0554">
      <w:pPr>
        <w:spacing w:line="0" w:lineRule="atLeast"/>
        <w:ind w:firstLineChars="800" w:firstLine="1786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か。</w:t>
      </w:r>
    </w:p>
    <w:p w14:paraId="460BC2B1" w14:textId="77777777" w:rsidR="004C00BB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="004C00B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74266E">
        <w:rPr>
          <w:rFonts w:ascii="ＭＳ ゴシック" w:eastAsia="ＭＳ ゴシック" w:hAnsi="ＭＳ ゴシック"/>
          <w:sz w:val="24"/>
          <w:szCs w:val="24"/>
        </w:rPr>
        <w:t>現時点のみでなく、概ね過去２年に認められてもの、概ね今後２年間に予想されるもの</w:t>
      </w:r>
    </w:p>
    <w:p w14:paraId="4C38CFCD" w14:textId="77777777" w:rsidR="0074266E" w:rsidRPr="0074266E" w:rsidRDefault="0074266E" w:rsidP="006B0554">
      <w:pPr>
        <w:spacing w:line="0" w:lineRule="atLeast"/>
        <w:ind w:firstLineChars="800" w:firstLine="1786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を含めた判定となっていますか。</w:t>
      </w:r>
    </w:p>
    <w:p w14:paraId="3A88BA99" w14:textId="77777777" w:rsidR="00F431F5" w:rsidRDefault="00F431F5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A6B523B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⑥の具体的程度、状態像</w:t>
      </w:r>
    </w:p>
    <w:p w14:paraId="723E6252" w14:textId="77777777" w:rsidR="004C00BB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精神障害による（身体障害、知的障害に起因するものは加味しない）日常生活上の障害</w:t>
      </w:r>
    </w:p>
    <w:p w14:paraId="5E4EC92A" w14:textId="77777777" w:rsidR="0074266E" w:rsidRPr="0074266E" w:rsidRDefault="0074266E" w:rsidP="006B0554">
      <w:pPr>
        <w:spacing w:line="0" w:lineRule="atLeast"/>
        <w:ind w:firstLineChars="700" w:firstLine="1563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（どのような場合に支援が必要かなど）について、具体的に記載されていますか。</w:t>
      </w:r>
    </w:p>
    <w:p w14:paraId="0F884752" w14:textId="77777777" w:rsidR="0074266E" w:rsidRDefault="00E75362" w:rsidP="00E867FA">
      <w:pPr>
        <w:spacing w:line="0" w:lineRule="atLeast"/>
        <w:ind w:leftChars="440" w:left="1701" w:hangingChars="381" w:hanging="85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　　③病歴、④現在の病状、状態像、⑥生活能力の状態</w:t>
      </w:r>
      <w:r w:rsidR="00E867FA">
        <w:rPr>
          <w:rFonts w:ascii="ＭＳ ゴシック" w:eastAsia="ＭＳ ゴシック" w:hAnsi="ＭＳ ゴシック" w:hint="eastAsia"/>
          <w:sz w:val="24"/>
          <w:szCs w:val="24"/>
        </w:rPr>
        <w:t>と連続性・整合性がとれ</w:t>
      </w:r>
      <w:r>
        <w:rPr>
          <w:rFonts w:ascii="ＭＳ ゴシック" w:eastAsia="ＭＳ ゴシック" w:hAnsi="ＭＳ ゴシック" w:hint="eastAsia"/>
          <w:sz w:val="24"/>
          <w:szCs w:val="24"/>
        </w:rPr>
        <w:t>ていますか</w:t>
      </w:r>
      <w:r w:rsidR="00E867F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A24E050" w14:textId="77777777" w:rsidR="00E867FA" w:rsidRPr="0074266E" w:rsidRDefault="00E867FA" w:rsidP="00E867FA">
      <w:pPr>
        <w:spacing w:line="0" w:lineRule="atLeast"/>
        <w:ind w:leftChars="440" w:left="1701" w:hangingChars="381" w:hanging="851"/>
        <w:rPr>
          <w:rFonts w:ascii="ＭＳ ゴシック" w:eastAsia="ＭＳ ゴシック" w:hAnsi="ＭＳ ゴシック"/>
          <w:sz w:val="24"/>
          <w:szCs w:val="24"/>
        </w:rPr>
      </w:pPr>
    </w:p>
    <w:p w14:paraId="73BE60DC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現在の障害福祉等のサービスの利用状況</w:t>
      </w:r>
    </w:p>
    <w:p w14:paraId="6996C53D" w14:textId="77777777" w:rsidR="004C00BB" w:rsidRDefault="0074266E" w:rsidP="006B055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日常生活、就学、就労等の場面において、現に受けている障害福祉サービスや援助があれ</w:t>
      </w:r>
    </w:p>
    <w:p w14:paraId="5819B5F6" w14:textId="77777777" w:rsidR="004C00BB" w:rsidRDefault="0074266E">
      <w:pPr>
        <w:spacing w:line="0" w:lineRule="atLeast"/>
        <w:ind w:firstLineChars="750" w:firstLine="1675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ば、どのようなサービスや援助をどの程度うけているかについて、具体的に記載していま</w:t>
      </w:r>
    </w:p>
    <w:p w14:paraId="6D66816C" w14:textId="77777777" w:rsidR="0074266E" w:rsidRPr="0074266E" w:rsidRDefault="0074266E">
      <w:pPr>
        <w:spacing w:line="0" w:lineRule="atLeast"/>
        <w:ind w:firstLineChars="750" w:firstLine="1675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>すか。</w:t>
      </w:r>
    </w:p>
    <w:p w14:paraId="107FEB06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1667F01E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⑨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備考</w:t>
      </w:r>
      <w:r w:rsidR="007D1F40">
        <w:rPr>
          <w:rFonts w:ascii="ＭＳ ゴシック" w:eastAsia="ＭＳ ゴシック" w:hAnsi="ＭＳ ゴシック"/>
          <w:sz w:val="24"/>
          <w:szCs w:val="24"/>
        </w:rPr>
        <w:tab/>
      </w:r>
    </w:p>
    <w:p w14:paraId="2C736573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</w:r>
      <w:r w:rsidRPr="0074266E">
        <w:rPr>
          <w:rFonts w:ascii="ＭＳ ゴシック" w:eastAsia="ＭＳ ゴシック" w:hAnsi="ＭＳ ゴシック"/>
          <w:sz w:val="24"/>
          <w:szCs w:val="24"/>
        </w:rPr>
        <w:tab/>
      </w:r>
    </w:p>
    <w:p w14:paraId="6207A93E" w14:textId="77777777" w:rsidR="0074266E" w:rsidRPr="0074266E" w:rsidRDefault="0074266E" w:rsidP="007D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Pr="0074266E">
        <w:rPr>
          <w:rFonts w:ascii="ＭＳ ゴシック" w:eastAsia="ＭＳ ゴシック" w:hAnsi="ＭＳ ゴシック"/>
          <w:sz w:val="24"/>
          <w:szCs w:val="24"/>
        </w:rPr>
        <w:t xml:space="preserve"> 診断書作成日、医療機関の名称等</w:t>
      </w:r>
    </w:p>
    <w:p w14:paraId="5AF49FC4" w14:textId="77777777" w:rsidR="0074266E" w:rsidRPr="0074266E" w:rsidRDefault="0074266E" w:rsidP="00E867F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診断書の作成日は、主たる精神障害の初診日から６ヶ月経過したものとなっていますか。</w:t>
      </w:r>
    </w:p>
    <w:p w14:paraId="75A1FFC9" w14:textId="77777777" w:rsidR="0074266E" w:rsidRPr="0074266E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医療機関の所在地、名称、電話番号、診療科担当科名は正しく記載されていますか。</w:t>
      </w:r>
    </w:p>
    <w:p w14:paraId="62DEBD33" w14:textId="77777777" w:rsidR="001712E6" w:rsidRDefault="0074266E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266E">
        <w:rPr>
          <w:rFonts w:ascii="ＭＳ ゴシック" w:eastAsia="ＭＳ ゴシック" w:hAnsi="ＭＳ ゴシック"/>
          <w:sz w:val="24"/>
          <w:szCs w:val="24"/>
        </w:rPr>
        <w:tab/>
        <w:t>□</w:t>
      </w:r>
      <w:r w:rsidRPr="0074266E">
        <w:rPr>
          <w:rFonts w:ascii="ＭＳ ゴシック" w:eastAsia="ＭＳ ゴシック" w:hAnsi="ＭＳ ゴシック"/>
          <w:sz w:val="24"/>
          <w:szCs w:val="24"/>
        </w:rPr>
        <w:tab/>
        <w:t>担当医師氏名は、自署又は記名捺印がされていますか。</w:t>
      </w:r>
    </w:p>
    <w:p w14:paraId="160D3F0C" w14:textId="77777777" w:rsidR="00E75362" w:rsidRDefault="00E75362" w:rsidP="0074266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53869F5" w14:textId="77777777" w:rsidR="00E75362" w:rsidRPr="0074266E" w:rsidRDefault="00E75362" w:rsidP="00E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30459121" w14:textId="77777777" w:rsidR="00F431F5" w:rsidRDefault="00F431F5" w:rsidP="00E867FA">
      <w:pPr>
        <w:spacing w:line="0" w:lineRule="atLeast"/>
        <w:ind w:firstLineChars="750" w:firstLine="167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53B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867FA">
        <w:rPr>
          <w:rFonts w:ascii="ＭＳ ゴシック" w:eastAsia="ＭＳ ゴシック" w:hAnsi="ＭＳ ゴシック" w:hint="eastAsia"/>
          <w:sz w:val="24"/>
          <w:szCs w:val="24"/>
        </w:rPr>
        <w:t>自筆での記載の場合、容易に</w:t>
      </w:r>
      <w:r>
        <w:rPr>
          <w:rFonts w:ascii="ＭＳ ゴシック" w:eastAsia="ＭＳ ゴシック" w:hAnsi="ＭＳ ゴシック" w:hint="eastAsia"/>
          <w:sz w:val="24"/>
          <w:szCs w:val="24"/>
        </w:rPr>
        <w:t>判読できるよう、楷書で記載してください。</w:t>
      </w:r>
    </w:p>
    <w:p w14:paraId="77DD7082" w14:textId="77777777" w:rsidR="00E53B31" w:rsidRDefault="00E75362" w:rsidP="006B0554">
      <w:pPr>
        <w:spacing w:line="0" w:lineRule="atLeast"/>
        <w:ind w:firstLineChars="750" w:firstLine="167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E53B3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E2164">
        <w:rPr>
          <w:rFonts w:ascii="ＭＳ ゴシック" w:eastAsia="ＭＳ ゴシック" w:hAnsi="ＭＳ ゴシック" w:hint="eastAsia"/>
          <w:sz w:val="24"/>
          <w:szCs w:val="24"/>
        </w:rPr>
        <w:t>診断書の作成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2164">
        <w:rPr>
          <w:rFonts w:ascii="ＭＳ ゴシック" w:eastAsia="ＭＳ ゴシック" w:hAnsi="ＭＳ ゴシック" w:hint="eastAsia"/>
          <w:sz w:val="24"/>
          <w:szCs w:val="24"/>
        </w:rPr>
        <w:t>「精神障害者保健福祉手帳</w:t>
      </w:r>
      <w:r>
        <w:rPr>
          <w:rFonts w:ascii="ＭＳ ゴシック" w:eastAsia="ＭＳ ゴシック" w:hAnsi="ＭＳ ゴシック" w:hint="eastAsia"/>
          <w:sz w:val="24"/>
          <w:szCs w:val="24"/>
        </w:rPr>
        <w:t>の診断</w:t>
      </w:r>
      <w:r w:rsidR="00AE2164">
        <w:rPr>
          <w:rFonts w:ascii="ＭＳ ゴシック" w:eastAsia="ＭＳ ゴシック" w:hAnsi="ＭＳ ゴシック" w:hint="eastAsia"/>
          <w:sz w:val="24"/>
          <w:szCs w:val="24"/>
        </w:rPr>
        <w:t>書の記入に当たって留</w:t>
      </w:r>
    </w:p>
    <w:p w14:paraId="05321D0C" w14:textId="77777777" w:rsidR="00E75362" w:rsidRPr="00CE5F33" w:rsidRDefault="00AE2164" w:rsidP="006B0554">
      <w:pPr>
        <w:spacing w:line="0" w:lineRule="atLeast"/>
        <w:ind w:firstLineChars="900" w:firstLine="200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意すべき事項について</w:t>
      </w:r>
      <w:r w:rsidR="00E75362">
        <w:rPr>
          <w:rFonts w:ascii="ＭＳ ゴシック" w:eastAsia="ＭＳ ゴシック" w:hAnsi="ＭＳ ゴシック" w:hint="eastAsia"/>
          <w:sz w:val="24"/>
          <w:szCs w:val="24"/>
        </w:rPr>
        <w:t>」</w:t>
      </w:r>
      <w:r>
        <w:rPr>
          <w:rFonts w:ascii="ＭＳ ゴシック" w:eastAsia="ＭＳ ゴシック" w:hAnsi="ＭＳ ゴシック" w:hint="eastAsia"/>
          <w:sz w:val="24"/>
          <w:szCs w:val="24"/>
        </w:rPr>
        <w:t>（平成７年９月12日健医精発第45号）を参照ください。</w:t>
      </w:r>
    </w:p>
    <w:sectPr w:rsidR="00E75362" w:rsidRPr="00CE5F33" w:rsidSect="004E0DEB">
      <w:pgSz w:w="11906" w:h="16838" w:code="9"/>
      <w:pgMar w:top="1134" w:right="720" w:bottom="1134" w:left="720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863B" w14:textId="77777777" w:rsidR="00E564FD" w:rsidRDefault="00E564FD" w:rsidP="00937CCE">
      <w:r>
        <w:separator/>
      </w:r>
    </w:p>
  </w:endnote>
  <w:endnote w:type="continuationSeparator" w:id="0">
    <w:p w14:paraId="2DBCD120" w14:textId="77777777" w:rsidR="00E564FD" w:rsidRDefault="00E564FD" w:rsidP="0093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82CF" w14:textId="77777777" w:rsidR="00E564FD" w:rsidRDefault="00E564FD" w:rsidP="00937CCE">
      <w:r>
        <w:separator/>
      </w:r>
    </w:p>
  </w:footnote>
  <w:footnote w:type="continuationSeparator" w:id="0">
    <w:p w14:paraId="43814F60" w14:textId="77777777" w:rsidR="00E564FD" w:rsidRDefault="00E564FD" w:rsidP="0093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12150"/>
    <w:multiLevelType w:val="hybridMultilevel"/>
    <w:tmpl w:val="F2C89DC0"/>
    <w:lvl w:ilvl="0" w:tplc="7CA2BAFC">
      <w:numFmt w:val="bullet"/>
      <w:lvlText w:val="※"/>
      <w:lvlJc w:val="left"/>
      <w:pPr>
        <w:ind w:left="2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E"/>
    <w:rsid w:val="00073147"/>
    <w:rsid w:val="00100A80"/>
    <w:rsid w:val="0014414E"/>
    <w:rsid w:val="001712E6"/>
    <w:rsid w:val="00186A7E"/>
    <w:rsid w:val="0018714C"/>
    <w:rsid w:val="001A2E01"/>
    <w:rsid w:val="002C2B78"/>
    <w:rsid w:val="002F77A8"/>
    <w:rsid w:val="00304712"/>
    <w:rsid w:val="004108A5"/>
    <w:rsid w:val="004733B3"/>
    <w:rsid w:val="004C00BB"/>
    <w:rsid w:val="004E0DEB"/>
    <w:rsid w:val="00525BDE"/>
    <w:rsid w:val="00593EC9"/>
    <w:rsid w:val="00623437"/>
    <w:rsid w:val="006B0554"/>
    <w:rsid w:val="0074266E"/>
    <w:rsid w:val="007D1F40"/>
    <w:rsid w:val="00812985"/>
    <w:rsid w:val="00937CCE"/>
    <w:rsid w:val="00956A36"/>
    <w:rsid w:val="009D447A"/>
    <w:rsid w:val="00AE2164"/>
    <w:rsid w:val="00B765E8"/>
    <w:rsid w:val="00C5388F"/>
    <w:rsid w:val="00CE5F33"/>
    <w:rsid w:val="00D54592"/>
    <w:rsid w:val="00D77C9E"/>
    <w:rsid w:val="00D831F1"/>
    <w:rsid w:val="00DC1939"/>
    <w:rsid w:val="00DD5054"/>
    <w:rsid w:val="00E225FB"/>
    <w:rsid w:val="00E53B31"/>
    <w:rsid w:val="00E564FD"/>
    <w:rsid w:val="00E75362"/>
    <w:rsid w:val="00E867FA"/>
    <w:rsid w:val="00F431F5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506A8"/>
  <w15:chartTrackingRefBased/>
  <w15:docId w15:val="{F5069D41-64DD-4838-A34B-3E8A021F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1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CCE"/>
  </w:style>
  <w:style w:type="paragraph" w:styleId="a7">
    <w:name w:val="footer"/>
    <w:basedOn w:val="a"/>
    <w:link w:val="a8"/>
    <w:uiPriority w:val="99"/>
    <w:unhideWhenUsed/>
    <w:rsid w:val="00937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CCE"/>
  </w:style>
  <w:style w:type="character" w:styleId="a9">
    <w:name w:val="annotation reference"/>
    <w:basedOn w:val="a0"/>
    <w:uiPriority w:val="99"/>
    <w:semiHidden/>
    <w:unhideWhenUsed/>
    <w:rsid w:val="00E867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67F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867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67F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867FA"/>
    <w:rPr>
      <w:b/>
      <w:bCs/>
    </w:rPr>
  </w:style>
  <w:style w:type="paragraph" w:styleId="ae">
    <w:name w:val="Revision"/>
    <w:hidden/>
    <w:uiPriority w:val="99"/>
    <w:semiHidden/>
    <w:rsid w:val="00E867FA"/>
  </w:style>
  <w:style w:type="paragraph" w:styleId="af">
    <w:name w:val="List Paragraph"/>
    <w:basedOn w:val="a"/>
    <w:uiPriority w:val="34"/>
    <w:qFormat/>
    <w:rsid w:val="00B76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9263-C965-4E3D-917E-6A9B9AB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良昭</dc:creator>
  <cp:keywords/>
  <dc:description/>
  <cp:lastModifiedBy>田中 優輝(tanaka-masaki.dx1)</cp:lastModifiedBy>
  <cp:revision>4</cp:revision>
  <cp:lastPrinted>2022-01-21T09:21:00Z</cp:lastPrinted>
  <dcterms:created xsi:type="dcterms:W3CDTF">2022-02-01T01:09:00Z</dcterms:created>
  <dcterms:modified xsi:type="dcterms:W3CDTF">2022-02-04T07:05:00Z</dcterms:modified>
</cp:coreProperties>
</file>